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EC" w:rsidRDefault="005124EC" w:rsidP="005124E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учреждение – детский сад</w:t>
      </w:r>
    </w:p>
    <w:p w:rsidR="005124EC" w:rsidRDefault="005124EC" w:rsidP="005124E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мпенсирующего вида №20 «Дельфин»</w:t>
      </w:r>
    </w:p>
    <w:p w:rsidR="005124EC" w:rsidRDefault="005124EC" w:rsidP="005124EC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Южноураль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5124EC" w:rsidRPr="002C05B6" w:rsidRDefault="005124EC" w:rsidP="005124EC">
      <w:pPr>
        <w:spacing w:after="0"/>
        <w:rPr>
          <w:sz w:val="24"/>
          <w:szCs w:val="24"/>
        </w:rPr>
      </w:pPr>
      <w:r w:rsidRPr="002C05B6">
        <w:rPr>
          <w:sz w:val="24"/>
          <w:szCs w:val="24"/>
        </w:rPr>
        <w:t>_____________________________________________________________________________</w:t>
      </w:r>
    </w:p>
    <w:p w:rsidR="005124EC" w:rsidRPr="00A569B4" w:rsidRDefault="005124EC" w:rsidP="005124EC">
      <w:pPr>
        <w:spacing w:after="0"/>
        <w:jc w:val="center"/>
      </w:pPr>
      <w:r w:rsidRPr="00A569B4">
        <w:t xml:space="preserve">Спортивная ул., 52-б, г. </w:t>
      </w:r>
      <w:proofErr w:type="spellStart"/>
      <w:r w:rsidRPr="00A569B4">
        <w:t>Южноуральск</w:t>
      </w:r>
      <w:proofErr w:type="spellEnd"/>
      <w:r w:rsidRPr="00A569B4">
        <w:t>, Челябинская область, Российская Федерация, 457040</w:t>
      </w: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Pr="005124EC" w:rsidRDefault="005124EC" w:rsidP="005C6671">
      <w:pPr>
        <w:spacing w:after="0" w:line="240" w:lineRule="auto"/>
        <w:rPr>
          <w:sz w:val="40"/>
          <w:szCs w:val="40"/>
        </w:rPr>
      </w:pPr>
    </w:p>
    <w:p w:rsidR="005124EC" w:rsidRPr="00C0457E" w:rsidRDefault="005124EC" w:rsidP="00C0457E">
      <w:pPr>
        <w:spacing w:after="0" w:line="360" w:lineRule="auto"/>
        <w:jc w:val="center"/>
        <w:rPr>
          <w:szCs w:val="28"/>
        </w:rPr>
      </w:pPr>
      <w:r w:rsidRPr="00C0457E">
        <w:rPr>
          <w:szCs w:val="28"/>
        </w:rPr>
        <w:t>Конспект НОД в старшей группе</w:t>
      </w:r>
    </w:p>
    <w:p w:rsidR="005124EC" w:rsidRPr="00C0457E" w:rsidRDefault="005124EC" w:rsidP="00C0457E">
      <w:pPr>
        <w:spacing w:after="0" w:line="360" w:lineRule="auto"/>
        <w:jc w:val="center"/>
        <w:rPr>
          <w:szCs w:val="28"/>
        </w:rPr>
      </w:pPr>
    </w:p>
    <w:p w:rsidR="005124EC" w:rsidRPr="00C0457E" w:rsidRDefault="005124EC" w:rsidP="00C0457E">
      <w:pPr>
        <w:spacing w:after="0" w:line="360" w:lineRule="auto"/>
        <w:jc w:val="center"/>
        <w:rPr>
          <w:szCs w:val="28"/>
        </w:rPr>
      </w:pPr>
      <w:r w:rsidRPr="00C0457E">
        <w:rPr>
          <w:szCs w:val="28"/>
        </w:rPr>
        <w:t>«Спасём Иванушку»</w:t>
      </w:r>
    </w:p>
    <w:p w:rsidR="005124EC" w:rsidRPr="005124EC" w:rsidRDefault="005124EC" w:rsidP="00C0457E">
      <w:pPr>
        <w:spacing w:after="0" w:line="360" w:lineRule="auto"/>
        <w:jc w:val="center"/>
        <w:rPr>
          <w:szCs w:val="28"/>
        </w:rPr>
      </w:pPr>
      <w:r w:rsidRPr="005124EC">
        <w:rPr>
          <w:szCs w:val="28"/>
        </w:rPr>
        <w:t>с использованием дидактических игр развивающих память дошкольников</w:t>
      </w: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Default="005124EC" w:rsidP="005C6671">
      <w:pPr>
        <w:spacing w:after="0" w:line="240" w:lineRule="auto"/>
        <w:rPr>
          <w:b/>
          <w:szCs w:val="28"/>
        </w:rPr>
      </w:pPr>
    </w:p>
    <w:p w:rsidR="005124EC" w:rsidRPr="005124EC" w:rsidRDefault="005124EC" w:rsidP="005124EC">
      <w:pPr>
        <w:spacing w:after="0" w:line="240" w:lineRule="auto"/>
        <w:jc w:val="right"/>
        <w:rPr>
          <w:szCs w:val="28"/>
        </w:rPr>
      </w:pPr>
      <w:r w:rsidRPr="005124EC">
        <w:rPr>
          <w:szCs w:val="28"/>
        </w:rPr>
        <w:t>Провела: Внукова Л.В.</w:t>
      </w:r>
    </w:p>
    <w:p w:rsidR="00095EBF" w:rsidRPr="005124EC" w:rsidRDefault="005124EC" w:rsidP="00C0457E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lastRenderedPageBreak/>
        <w:t>Задачи</w:t>
      </w:r>
      <w:r w:rsidR="00095EBF" w:rsidRPr="00D27491">
        <w:rPr>
          <w:b/>
          <w:szCs w:val="28"/>
        </w:rPr>
        <w:t xml:space="preserve">: </w:t>
      </w:r>
      <w:r>
        <w:rPr>
          <w:b/>
          <w:szCs w:val="28"/>
        </w:rPr>
        <w:t xml:space="preserve"> </w:t>
      </w:r>
      <w:r w:rsidR="00095EBF" w:rsidRPr="00D27491">
        <w:rPr>
          <w:szCs w:val="28"/>
        </w:rPr>
        <w:t>Развивать диалогическую речь детей, учить составлять рассказы по мнемотаблицам, путаницам, вступать в диалог со взрослыми и сверстниками. Поддержать интерес детей к играм драматизациям.</w:t>
      </w:r>
    </w:p>
    <w:p w:rsidR="00095EBF" w:rsidRPr="00D27491" w:rsidRDefault="00095EBF" w:rsidP="00C0457E">
      <w:pPr>
        <w:spacing w:after="0" w:line="360" w:lineRule="auto"/>
        <w:rPr>
          <w:szCs w:val="28"/>
        </w:rPr>
      </w:pPr>
    </w:p>
    <w:p w:rsidR="00095EBF" w:rsidRPr="00D27491" w:rsidRDefault="005C6671" w:rsidP="00C0457E">
      <w:pPr>
        <w:spacing w:after="0" w:line="360" w:lineRule="auto"/>
        <w:jc w:val="center"/>
        <w:rPr>
          <w:b/>
          <w:szCs w:val="28"/>
        </w:rPr>
      </w:pPr>
      <w:r w:rsidRPr="00D27491">
        <w:rPr>
          <w:b/>
          <w:szCs w:val="28"/>
        </w:rPr>
        <w:t>Ход: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Стоит компьютер, звонок, телефакс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Ребята, посмотрите, к нам пришло письмо-телефакс.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По травушкам и камушкам,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Тропинкою лесной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Аленушка и Иванушкой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Идут к себе домой.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И хочет пить Иванушка,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В лесу колодца нет,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И вдруг, в траве, за камушком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Увидел чей-то след.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А в том следу была вода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proofErr w:type="gramStart"/>
      <w:r w:rsidRPr="00D27491">
        <w:rPr>
          <w:szCs w:val="28"/>
        </w:rPr>
        <w:t>Прозрачная</w:t>
      </w:r>
      <w:proofErr w:type="gramEnd"/>
      <w:r w:rsidRPr="00D27491">
        <w:rPr>
          <w:szCs w:val="28"/>
        </w:rPr>
        <w:t xml:space="preserve"> до донышка,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А в той воде была беда.</w:t>
      </w:r>
    </w:p>
    <w:p w:rsidR="005C6671" w:rsidRPr="00D27491" w:rsidRDefault="005C667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Где братец твой, Аленушка?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Узнали вы, ребята, из какой сказки к нам пришла почта (письмо)?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А почему пришло письмо, что-то случилось?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Давайте, прочтем дальше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Мой Иванушка опять потерялся. Помогите мне его найти. На столе он оставил карту-схему куда пошел, высылаю вам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Рассматриваем с детьми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Начинаем путь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Посмотрите вот какое-то письмо, прочитаем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Ребята это от Иванушки, значит, правильно идем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Читаем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</w:p>
    <w:p w:rsidR="005C6671" w:rsidRPr="00D27491" w:rsidRDefault="005C6671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lastRenderedPageBreak/>
        <w:t>1 задание.</w:t>
      </w:r>
    </w:p>
    <w:p w:rsidR="005C6671" w:rsidRPr="00D27491" w:rsidRDefault="005C6671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Ребята, вы перейдете этот волшебный ручей, если каждый из вас ответит на вопрос. Отвечаем по одному.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1. Кого много живет в доме? (людей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2. Чего много в большом доме? (окон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3. Кого много в зоопарке? (животных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4. Кого много в море? (рыбы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5. Чего много летом на деревьях? (листьев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6. кого много в курятнике? (кур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7. Чего много в лесу? (деревьев)</w:t>
      </w:r>
    </w:p>
    <w:p w:rsidR="005C6671" w:rsidRPr="00D27491" w:rsidRDefault="005C6671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8. Чего много на голове? (волос)</w:t>
      </w:r>
    </w:p>
    <w:p w:rsidR="005C6671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9. Чего много в море? (воды)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10. Кого много в конюшне? (лошадей)</w:t>
      </w:r>
    </w:p>
    <w:p w:rsidR="002A7FA5" w:rsidRDefault="002A7FA5" w:rsidP="00C0457E">
      <w:pPr>
        <w:spacing w:after="0" w:line="360" w:lineRule="auto"/>
        <w:rPr>
          <w:szCs w:val="28"/>
        </w:rPr>
      </w:pPr>
    </w:p>
    <w:p w:rsidR="005124EC" w:rsidRPr="00D27491" w:rsidRDefault="005124EC" w:rsidP="00C0457E">
      <w:pPr>
        <w:spacing w:after="0" w:line="360" w:lineRule="auto"/>
        <w:rPr>
          <w:szCs w:val="28"/>
        </w:rPr>
      </w:pPr>
    </w:p>
    <w:p w:rsidR="002A7FA5" w:rsidRPr="00D27491" w:rsidRDefault="002A7FA5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t>2 задание.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Ребята, опять препятствие – болото. Болото пройти вам поможет «</w:t>
      </w:r>
      <w:proofErr w:type="spellStart"/>
      <w:r w:rsidRPr="00D27491">
        <w:rPr>
          <w:szCs w:val="28"/>
        </w:rPr>
        <w:t>Мнемотаблица</w:t>
      </w:r>
      <w:proofErr w:type="spellEnd"/>
      <w:r w:rsidRPr="00D27491">
        <w:rPr>
          <w:szCs w:val="28"/>
        </w:rPr>
        <w:t>»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</w:p>
    <w:p w:rsidR="002A7FA5" w:rsidRPr="00D27491" w:rsidRDefault="002A7FA5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t>3 задание.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Я буду задавать вам вопросы, каждый из вас, кто знает ответ, протягивает вперед руку, сживает пальцы в кулак, а большой палец поднимает вверх, когда я увижу много поднятых вверх пальцев, начну считать 1, 2, 3. Все вы должны прошептать ответ.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1. Какой сегодня день недели?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2. Какое сейчас время года?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3. Как называется город, в котором вы живете?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4. Какое число, следует за числом пять?</w:t>
      </w:r>
    </w:p>
    <w:p w:rsidR="002A7FA5" w:rsidRPr="00D27491" w:rsidRDefault="002A7FA5" w:rsidP="00C0457E">
      <w:pPr>
        <w:spacing w:after="0" w:line="360" w:lineRule="auto"/>
        <w:ind w:left="709" w:hanging="283"/>
        <w:rPr>
          <w:szCs w:val="28"/>
        </w:rPr>
      </w:pPr>
      <w:r w:rsidRPr="00D27491">
        <w:rPr>
          <w:szCs w:val="28"/>
        </w:rPr>
        <w:t>5. Сколько лап у собаки? А у двух?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</w:p>
    <w:p w:rsidR="002A7FA5" w:rsidRPr="00D27491" w:rsidRDefault="002A7FA5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lastRenderedPageBreak/>
        <w:t>4 задание.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На карточке написано начало пословиц дети должны продолжить.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Дом без книг – (день без солнца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Кто много читает – (тот много знает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Любишь кататься – (люби и саночки возить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Без труда не выловишь – (рыбку из пруда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Терпенье и труд – (все перетрут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 xml:space="preserve">В дом не одной книжки – (плохи у хозяев </w:t>
      </w:r>
      <w:proofErr w:type="gramStart"/>
      <w:r w:rsidRPr="00D27491">
        <w:rPr>
          <w:szCs w:val="28"/>
        </w:rPr>
        <w:t>делишки</w:t>
      </w:r>
      <w:proofErr w:type="gramEnd"/>
      <w:r w:rsidRPr="00D27491">
        <w:rPr>
          <w:szCs w:val="28"/>
        </w:rPr>
        <w:t>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Делу время – (потехе час)</w:t>
      </w:r>
    </w:p>
    <w:p w:rsidR="002A7FA5" w:rsidRPr="00D27491" w:rsidRDefault="002A7FA5" w:rsidP="00C0457E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D27491">
        <w:rPr>
          <w:szCs w:val="28"/>
        </w:rPr>
        <w:t>Как аукнется, так и (откликнется)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</w:p>
    <w:p w:rsidR="002A7FA5" w:rsidRPr="00D27491" w:rsidRDefault="002A7FA5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t>5 задание.</w:t>
      </w:r>
    </w:p>
    <w:p w:rsidR="002A7FA5" w:rsidRPr="00D27491" w:rsidRDefault="002A7FA5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 xml:space="preserve">Пожалуйста, </w:t>
      </w:r>
      <w:r w:rsidR="0016278E" w:rsidRPr="00D27491">
        <w:rPr>
          <w:szCs w:val="28"/>
        </w:rPr>
        <w:t>сядьте удобнее на ковер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Я вам прочту очень веселое стихотворение «На горизонтских островах»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В этом стихотворении все наоборот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Читаю стихотворение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Кто назовет такое же стихотворение, где все герои окончательно запутались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Кто его автор? Где рыбки весело гуляют, а кошка прячется в мышиной клетк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Автор – Корней Иванович Чуковский «Путаница». Но вернемся к «</w:t>
      </w:r>
      <w:proofErr w:type="spellStart"/>
      <w:r w:rsidRPr="00D27491">
        <w:rPr>
          <w:szCs w:val="28"/>
        </w:rPr>
        <w:t>Горизонтским</w:t>
      </w:r>
      <w:proofErr w:type="spellEnd"/>
      <w:r w:rsidRPr="00D27491">
        <w:rPr>
          <w:szCs w:val="28"/>
        </w:rPr>
        <w:t xml:space="preserve"> островам» и попытаемся распутать небылицы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Скажите, может быть так, чтобы кашалот танцевал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Бывает тако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Ездят бычки на самокат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Как исправим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А шоколад может расти на груш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Что скажет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Зайцы скачут по морю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Может ли быть такое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lastRenderedPageBreak/>
        <w:t>Может кто-то из вас постарается придумать свою небылицу, а мы попытаемся ее распутать?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</w:p>
    <w:p w:rsidR="0016278E" w:rsidRPr="00D27491" w:rsidRDefault="0016278E" w:rsidP="00C0457E">
      <w:pPr>
        <w:spacing w:after="0" w:line="360" w:lineRule="auto"/>
        <w:rPr>
          <w:b/>
          <w:szCs w:val="28"/>
        </w:rPr>
      </w:pPr>
      <w:r w:rsidRPr="00D27491">
        <w:rPr>
          <w:b/>
          <w:szCs w:val="28"/>
        </w:rPr>
        <w:t>6 задание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Хоть бы малую подсказку, заглянуть бы надо в сказку.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- Вот стоит теремок, он ни низок, ни высок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Инсценировка сказки «Теремок»</w:t>
      </w:r>
    </w:p>
    <w:p w:rsidR="0016278E" w:rsidRPr="00D27491" w:rsidRDefault="0016278E" w:rsidP="00C0457E">
      <w:pPr>
        <w:spacing w:after="0" w:line="360" w:lineRule="auto"/>
        <w:rPr>
          <w:szCs w:val="28"/>
        </w:rPr>
      </w:pPr>
      <w:r w:rsidRPr="00D27491">
        <w:rPr>
          <w:szCs w:val="28"/>
        </w:rPr>
        <w:t>Ребята, посмотрите (в домике находится Иванушка).</w:t>
      </w:r>
    </w:p>
    <w:p w:rsidR="00D27491" w:rsidRPr="00D27491" w:rsidRDefault="00D27491" w:rsidP="00C0457E">
      <w:pPr>
        <w:spacing w:after="0" w:line="360" w:lineRule="auto"/>
        <w:rPr>
          <w:szCs w:val="28"/>
        </w:rPr>
      </w:pPr>
    </w:p>
    <w:p w:rsidR="0016278E" w:rsidRPr="00D27491" w:rsidRDefault="00D2749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Мы Иванушку искали,</w:t>
      </w:r>
    </w:p>
    <w:p w:rsidR="00D27491" w:rsidRPr="00D27491" w:rsidRDefault="00D2749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С ног все мы посбивались.</w:t>
      </w:r>
    </w:p>
    <w:p w:rsidR="00D27491" w:rsidRPr="00D27491" w:rsidRDefault="00D2749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А он вовсе не пропал,</w:t>
      </w:r>
    </w:p>
    <w:p w:rsidR="00D27491" w:rsidRPr="00D27491" w:rsidRDefault="00D27491" w:rsidP="00C0457E">
      <w:pPr>
        <w:spacing w:after="0" w:line="360" w:lineRule="auto"/>
        <w:jc w:val="center"/>
        <w:rPr>
          <w:szCs w:val="28"/>
        </w:rPr>
      </w:pPr>
      <w:r w:rsidRPr="00D27491">
        <w:rPr>
          <w:szCs w:val="28"/>
        </w:rPr>
        <w:t>В теремочке он играл.</w:t>
      </w:r>
    </w:p>
    <w:sectPr w:rsidR="00D27491" w:rsidRPr="00D27491" w:rsidSect="00D2749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5C" w:rsidRDefault="0015545C" w:rsidP="00C0457E">
      <w:pPr>
        <w:spacing w:after="0" w:line="240" w:lineRule="auto"/>
      </w:pPr>
      <w:r>
        <w:separator/>
      </w:r>
    </w:p>
  </w:endnote>
  <w:endnote w:type="continuationSeparator" w:id="0">
    <w:p w:rsidR="0015545C" w:rsidRDefault="0015545C" w:rsidP="00C0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22005"/>
      <w:docPartObj>
        <w:docPartGallery w:val="Page Numbers (Bottom of Page)"/>
        <w:docPartUnique/>
      </w:docPartObj>
    </w:sdtPr>
    <w:sdtContent>
      <w:p w:rsidR="00C0457E" w:rsidRDefault="00D34A9D">
        <w:pPr>
          <w:pStyle w:val="a6"/>
          <w:jc w:val="right"/>
        </w:pPr>
        <w:fldSimple w:instr=" PAGE   \* MERGEFORMAT ">
          <w:r w:rsidR="000D79CA">
            <w:rPr>
              <w:noProof/>
            </w:rPr>
            <w:t>5</w:t>
          </w:r>
        </w:fldSimple>
      </w:p>
    </w:sdtContent>
  </w:sdt>
  <w:p w:rsidR="00C0457E" w:rsidRDefault="00C045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5C" w:rsidRDefault="0015545C" w:rsidP="00C0457E">
      <w:pPr>
        <w:spacing w:after="0" w:line="240" w:lineRule="auto"/>
      </w:pPr>
      <w:r>
        <w:separator/>
      </w:r>
    </w:p>
  </w:footnote>
  <w:footnote w:type="continuationSeparator" w:id="0">
    <w:p w:rsidR="0015545C" w:rsidRDefault="0015545C" w:rsidP="00C0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21B5"/>
    <w:multiLevelType w:val="hybridMultilevel"/>
    <w:tmpl w:val="150A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EBF"/>
    <w:rsid w:val="00095EBF"/>
    <w:rsid w:val="000D5326"/>
    <w:rsid w:val="000D79CA"/>
    <w:rsid w:val="0015545C"/>
    <w:rsid w:val="0016278E"/>
    <w:rsid w:val="002A7FA5"/>
    <w:rsid w:val="003621B5"/>
    <w:rsid w:val="0041298B"/>
    <w:rsid w:val="005124EC"/>
    <w:rsid w:val="005B03F2"/>
    <w:rsid w:val="005C6671"/>
    <w:rsid w:val="007B3CAF"/>
    <w:rsid w:val="00A7749F"/>
    <w:rsid w:val="00C0457E"/>
    <w:rsid w:val="00D27491"/>
    <w:rsid w:val="00D34A9D"/>
    <w:rsid w:val="00E758CE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57E"/>
  </w:style>
  <w:style w:type="paragraph" w:styleId="a6">
    <w:name w:val="footer"/>
    <w:basedOn w:val="a"/>
    <w:link w:val="a7"/>
    <w:uiPriority w:val="99"/>
    <w:unhideWhenUsed/>
    <w:rsid w:val="00C0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B519-C004-4537-98F8-B481F67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z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тка</cp:lastModifiedBy>
  <cp:revision>7</cp:revision>
  <dcterms:created xsi:type="dcterms:W3CDTF">2014-11-05T07:35:00Z</dcterms:created>
  <dcterms:modified xsi:type="dcterms:W3CDTF">2015-02-23T12:36:00Z</dcterms:modified>
</cp:coreProperties>
</file>